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5B625" w14:textId="77777777" w:rsidR="00231B5B" w:rsidRDefault="00231B5B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93CB382" w14:textId="77777777" w:rsidR="00FA50F0" w:rsidRDefault="00FA50F0" w:rsidP="00FA50F0">
      <w:pPr>
        <w:pBdr>
          <w:bottom w:val="single" w:sz="12" w:space="1" w:color="auto"/>
        </w:pBdr>
        <w:tabs>
          <w:tab w:val="left" w:pos="7800"/>
        </w:tabs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2E7D7F1D" wp14:editId="1F823C5A">
            <wp:simplePos x="0" y="0"/>
            <wp:positionH relativeFrom="column">
              <wp:posOffset>3367405</wp:posOffset>
            </wp:positionH>
            <wp:positionV relativeFrom="paragraph">
              <wp:posOffset>-182245</wp:posOffset>
            </wp:positionV>
            <wp:extent cx="1400810" cy="800100"/>
            <wp:effectExtent l="0" t="0" r="8890" b="0"/>
            <wp:wrapNone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25200BD" wp14:editId="7EF34DC4">
            <wp:simplePos x="0" y="0"/>
            <wp:positionH relativeFrom="column">
              <wp:posOffset>4853305</wp:posOffset>
            </wp:positionH>
            <wp:positionV relativeFrom="paragraph">
              <wp:posOffset>-114300</wp:posOffset>
            </wp:positionV>
            <wp:extent cx="721360" cy="636187"/>
            <wp:effectExtent l="0" t="0" r="254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56FB42C0" wp14:editId="003CA4FB">
            <wp:extent cx="1480391" cy="540000"/>
            <wp:effectExtent l="0" t="0" r="571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t xml:space="preserve"> </w:t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3191F3DF" wp14:editId="47457ED1">
            <wp:extent cx="1475404" cy="5400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tab/>
      </w:r>
    </w:p>
    <w:p w14:paraId="3201F56A" w14:textId="77777777" w:rsidR="00FA50F0" w:rsidRDefault="00FA50F0" w:rsidP="0025615C">
      <w:pPr>
        <w:rPr>
          <w:rFonts w:ascii="Arial" w:hAnsi="Arial" w:cs="Arial"/>
          <w:b/>
          <w:sz w:val="24"/>
          <w:szCs w:val="24"/>
        </w:rPr>
      </w:pPr>
    </w:p>
    <w:p w14:paraId="52C733C0" w14:textId="3F191E0C" w:rsidR="0025615C" w:rsidRDefault="0025615C" w:rsidP="0025615C">
      <w:pPr>
        <w:spacing w:after="0"/>
        <w:jc w:val="center"/>
        <w:rPr>
          <w:b/>
          <w:bCs/>
          <w:sz w:val="32"/>
          <w:szCs w:val="32"/>
        </w:rPr>
      </w:pPr>
      <w:r w:rsidRPr="00DF6C5A">
        <w:rPr>
          <w:b/>
          <w:bCs/>
          <w:sz w:val="32"/>
          <w:szCs w:val="32"/>
        </w:rPr>
        <w:t>Výsledková listina</w:t>
      </w:r>
    </w:p>
    <w:p w14:paraId="00360E9F" w14:textId="0480F07D" w:rsidR="0025615C" w:rsidRPr="00DF6C5A" w:rsidRDefault="0025615C" w:rsidP="0025615C">
      <w:pPr>
        <w:spacing w:after="0"/>
        <w:jc w:val="center"/>
        <w:rPr>
          <w:b/>
          <w:bCs/>
          <w:sz w:val="32"/>
          <w:szCs w:val="32"/>
        </w:rPr>
      </w:pPr>
      <w:r w:rsidRPr="00DF6C5A">
        <w:rPr>
          <w:b/>
          <w:bCs/>
          <w:sz w:val="32"/>
          <w:szCs w:val="32"/>
        </w:rPr>
        <w:t>CEZPOĽNÝ BEH žia</w:t>
      </w:r>
      <w:r w:rsidR="009960DE">
        <w:rPr>
          <w:b/>
          <w:bCs/>
          <w:sz w:val="32"/>
          <w:szCs w:val="32"/>
        </w:rPr>
        <w:t>kov</w:t>
      </w:r>
      <w:r w:rsidRPr="00DF6C5A">
        <w:rPr>
          <w:b/>
          <w:bCs/>
          <w:sz w:val="32"/>
          <w:szCs w:val="32"/>
        </w:rPr>
        <w:t xml:space="preserve"> ZŠ  2023/20024</w:t>
      </w:r>
    </w:p>
    <w:p w14:paraId="115BBC6F" w14:textId="77777777" w:rsidR="009960DE" w:rsidRDefault="009960DE" w:rsidP="009960D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1"/>
        <w:gridCol w:w="595"/>
        <w:gridCol w:w="2261"/>
        <w:gridCol w:w="1833"/>
        <w:gridCol w:w="751"/>
        <w:gridCol w:w="904"/>
        <w:gridCol w:w="825"/>
        <w:gridCol w:w="1354"/>
      </w:tblGrid>
      <w:tr w:rsidR="009960DE" w14:paraId="2ADBE4AE" w14:textId="77777777" w:rsidTr="00E71D65">
        <w:tc>
          <w:tcPr>
            <w:tcW w:w="551" w:type="dxa"/>
          </w:tcPr>
          <w:p w14:paraId="0758A434" w14:textId="77777777" w:rsidR="009960DE" w:rsidRDefault="009960DE" w:rsidP="00E71D65">
            <w:r>
              <w:t>P.č.</w:t>
            </w:r>
          </w:p>
        </w:tc>
        <w:tc>
          <w:tcPr>
            <w:tcW w:w="595" w:type="dxa"/>
          </w:tcPr>
          <w:p w14:paraId="6EA00301" w14:textId="77777777" w:rsidR="009960DE" w:rsidRDefault="009960DE" w:rsidP="00E71D65">
            <w:r>
              <w:t>Št.č.</w:t>
            </w:r>
          </w:p>
        </w:tc>
        <w:tc>
          <w:tcPr>
            <w:tcW w:w="2261" w:type="dxa"/>
          </w:tcPr>
          <w:p w14:paraId="0BA02C56" w14:textId="77777777" w:rsidR="009960DE" w:rsidRDefault="009960DE" w:rsidP="00E71D65">
            <w:r>
              <w:t>Meno a priezvisko</w:t>
            </w:r>
          </w:p>
        </w:tc>
        <w:tc>
          <w:tcPr>
            <w:tcW w:w="1833" w:type="dxa"/>
          </w:tcPr>
          <w:p w14:paraId="1AD1932C" w14:textId="77777777" w:rsidR="009960DE" w:rsidRDefault="009960DE" w:rsidP="00E71D65">
            <w:r>
              <w:t>Škola</w:t>
            </w:r>
          </w:p>
        </w:tc>
        <w:tc>
          <w:tcPr>
            <w:tcW w:w="751" w:type="dxa"/>
          </w:tcPr>
          <w:p w14:paraId="7507ADBD" w14:textId="77777777" w:rsidR="009960DE" w:rsidRDefault="009960DE" w:rsidP="00E71D65">
            <w:r>
              <w:t>Čas</w:t>
            </w:r>
          </w:p>
        </w:tc>
        <w:tc>
          <w:tcPr>
            <w:tcW w:w="895" w:type="dxa"/>
          </w:tcPr>
          <w:p w14:paraId="42A112B0" w14:textId="77777777" w:rsidR="009960DE" w:rsidRDefault="009960DE" w:rsidP="00E71D65">
            <w:r>
              <w:t>Poradie</w:t>
            </w:r>
          </w:p>
        </w:tc>
        <w:tc>
          <w:tcPr>
            <w:tcW w:w="825" w:type="dxa"/>
          </w:tcPr>
          <w:p w14:paraId="3856BA7C" w14:textId="77777777" w:rsidR="009960DE" w:rsidRDefault="009960DE" w:rsidP="00E71D65">
            <w:r>
              <w:t>Spolu</w:t>
            </w:r>
          </w:p>
        </w:tc>
        <w:tc>
          <w:tcPr>
            <w:tcW w:w="1351" w:type="dxa"/>
          </w:tcPr>
          <w:p w14:paraId="723D0B00" w14:textId="77777777" w:rsidR="009960DE" w:rsidRDefault="009960DE" w:rsidP="00E71D65">
            <w:r>
              <w:t>Umiestnenie</w:t>
            </w:r>
          </w:p>
        </w:tc>
      </w:tr>
      <w:tr w:rsidR="009960DE" w14:paraId="2FB8F692" w14:textId="77777777" w:rsidTr="00E71D65">
        <w:tc>
          <w:tcPr>
            <w:tcW w:w="551" w:type="dxa"/>
          </w:tcPr>
          <w:p w14:paraId="50E0AD6B" w14:textId="77777777" w:rsidR="009960DE" w:rsidRDefault="009960DE" w:rsidP="00E71D65">
            <w:r>
              <w:t>1.</w:t>
            </w:r>
          </w:p>
        </w:tc>
        <w:tc>
          <w:tcPr>
            <w:tcW w:w="595" w:type="dxa"/>
          </w:tcPr>
          <w:p w14:paraId="5669C347" w14:textId="77777777" w:rsidR="009960DE" w:rsidRDefault="009960DE" w:rsidP="00E71D65">
            <w:r>
              <w:t>19</w:t>
            </w:r>
          </w:p>
        </w:tc>
        <w:tc>
          <w:tcPr>
            <w:tcW w:w="2261" w:type="dxa"/>
          </w:tcPr>
          <w:p w14:paraId="327559BA" w14:textId="77777777" w:rsidR="009960DE" w:rsidRDefault="009960DE" w:rsidP="00E71D65">
            <w:r>
              <w:t>Dominik Džad</w:t>
            </w:r>
          </w:p>
        </w:tc>
        <w:tc>
          <w:tcPr>
            <w:tcW w:w="1833" w:type="dxa"/>
          </w:tcPr>
          <w:p w14:paraId="5B0013BA" w14:textId="77777777" w:rsidR="009960DE" w:rsidRDefault="009960DE" w:rsidP="00E71D65">
            <w:r>
              <w:t>ZŠ Kom. 6</w:t>
            </w:r>
          </w:p>
        </w:tc>
        <w:tc>
          <w:tcPr>
            <w:tcW w:w="751" w:type="dxa"/>
          </w:tcPr>
          <w:p w14:paraId="2D01BAA3" w14:textId="77777777" w:rsidR="009960DE" w:rsidRDefault="009960DE" w:rsidP="00E71D65">
            <w:r>
              <w:t>8:17</w:t>
            </w:r>
          </w:p>
        </w:tc>
        <w:tc>
          <w:tcPr>
            <w:tcW w:w="895" w:type="dxa"/>
          </w:tcPr>
          <w:p w14:paraId="3661C08E" w14:textId="77777777" w:rsidR="009960DE" w:rsidRDefault="009960DE" w:rsidP="00E71D65">
            <w:r>
              <w:t>11</w:t>
            </w:r>
          </w:p>
        </w:tc>
        <w:tc>
          <w:tcPr>
            <w:tcW w:w="825" w:type="dxa"/>
          </w:tcPr>
          <w:p w14:paraId="5F24CA0C" w14:textId="77777777" w:rsidR="009960DE" w:rsidRDefault="009960DE" w:rsidP="00E71D65"/>
        </w:tc>
        <w:tc>
          <w:tcPr>
            <w:tcW w:w="1351" w:type="dxa"/>
          </w:tcPr>
          <w:p w14:paraId="21680C9F" w14:textId="77777777" w:rsidR="009960DE" w:rsidRDefault="009960DE" w:rsidP="00E71D65"/>
        </w:tc>
      </w:tr>
      <w:tr w:rsidR="009960DE" w14:paraId="2C34941E" w14:textId="77777777" w:rsidTr="00E71D65">
        <w:tc>
          <w:tcPr>
            <w:tcW w:w="551" w:type="dxa"/>
          </w:tcPr>
          <w:p w14:paraId="65D80B77" w14:textId="77777777" w:rsidR="009960DE" w:rsidRDefault="009960DE" w:rsidP="00E71D65">
            <w:r>
              <w:t>2.</w:t>
            </w:r>
          </w:p>
        </w:tc>
        <w:tc>
          <w:tcPr>
            <w:tcW w:w="595" w:type="dxa"/>
          </w:tcPr>
          <w:p w14:paraId="2C3CB890" w14:textId="77777777" w:rsidR="009960DE" w:rsidRDefault="009960DE" w:rsidP="00E71D65">
            <w:r>
              <w:t>3</w:t>
            </w:r>
          </w:p>
        </w:tc>
        <w:tc>
          <w:tcPr>
            <w:tcW w:w="2261" w:type="dxa"/>
          </w:tcPr>
          <w:p w14:paraId="3081281B" w14:textId="77777777" w:rsidR="009960DE" w:rsidRDefault="009960DE" w:rsidP="00E71D65">
            <w:r>
              <w:t>Kristián Marcin</w:t>
            </w:r>
          </w:p>
        </w:tc>
        <w:tc>
          <w:tcPr>
            <w:tcW w:w="1833" w:type="dxa"/>
          </w:tcPr>
          <w:p w14:paraId="65EC6BB3" w14:textId="77777777" w:rsidR="009960DE" w:rsidRDefault="009960DE" w:rsidP="00E71D65">
            <w:r>
              <w:t>ZŠ Kom. 6</w:t>
            </w:r>
          </w:p>
        </w:tc>
        <w:tc>
          <w:tcPr>
            <w:tcW w:w="751" w:type="dxa"/>
          </w:tcPr>
          <w:p w14:paraId="39EC8E57" w14:textId="77777777" w:rsidR="009960DE" w:rsidRDefault="009960DE" w:rsidP="00E71D65">
            <w:r>
              <w:t>7:55</w:t>
            </w:r>
          </w:p>
        </w:tc>
        <w:tc>
          <w:tcPr>
            <w:tcW w:w="895" w:type="dxa"/>
          </w:tcPr>
          <w:p w14:paraId="431D710D" w14:textId="77777777" w:rsidR="009960DE" w:rsidRDefault="009960DE" w:rsidP="00E71D65">
            <w:r>
              <w:t>9</w:t>
            </w:r>
          </w:p>
        </w:tc>
        <w:tc>
          <w:tcPr>
            <w:tcW w:w="825" w:type="dxa"/>
          </w:tcPr>
          <w:p w14:paraId="5B86EA92" w14:textId="77777777" w:rsidR="009960DE" w:rsidRDefault="009960DE" w:rsidP="00E71D65"/>
        </w:tc>
        <w:tc>
          <w:tcPr>
            <w:tcW w:w="1351" w:type="dxa"/>
          </w:tcPr>
          <w:p w14:paraId="61E1BDA0" w14:textId="77777777" w:rsidR="009960DE" w:rsidRDefault="009960DE" w:rsidP="00E71D65"/>
        </w:tc>
      </w:tr>
      <w:tr w:rsidR="009960DE" w14:paraId="0BAC9367" w14:textId="77777777" w:rsidTr="00E71D65">
        <w:tc>
          <w:tcPr>
            <w:tcW w:w="551" w:type="dxa"/>
          </w:tcPr>
          <w:p w14:paraId="78231970" w14:textId="77777777" w:rsidR="009960DE" w:rsidRDefault="009960DE" w:rsidP="00E71D65">
            <w:r>
              <w:t>3.</w:t>
            </w:r>
          </w:p>
        </w:tc>
        <w:tc>
          <w:tcPr>
            <w:tcW w:w="595" w:type="dxa"/>
          </w:tcPr>
          <w:p w14:paraId="7593D605" w14:textId="77777777" w:rsidR="009960DE" w:rsidRDefault="009960DE" w:rsidP="00E71D65">
            <w:r>
              <w:t>4</w:t>
            </w:r>
          </w:p>
        </w:tc>
        <w:tc>
          <w:tcPr>
            <w:tcW w:w="2261" w:type="dxa"/>
          </w:tcPr>
          <w:p w14:paraId="4386733B" w14:textId="77777777" w:rsidR="009960DE" w:rsidRDefault="009960DE" w:rsidP="00E71D65">
            <w:r>
              <w:t>Matej Sirák</w:t>
            </w:r>
          </w:p>
        </w:tc>
        <w:tc>
          <w:tcPr>
            <w:tcW w:w="1833" w:type="dxa"/>
          </w:tcPr>
          <w:p w14:paraId="17FF6A30" w14:textId="77777777" w:rsidR="009960DE" w:rsidRDefault="009960DE" w:rsidP="00E71D65">
            <w:r>
              <w:t>ZŠ Kom. 6</w:t>
            </w:r>
          </w:p>
        </w:tc>
        <w:tc>
          <w:tcPr>
            <w:tcW w:w="751" w:type="dxa"/>
          </w:tcPr>
          <w:p w14:paraId="3C997F6A" w14:textId="77777777" w:rsidR="009960DE" w:rsidRDefault="009960DE" w:rsidP="00E71D65">
            <w:r>
              <w:t>7:51</w:t>
            </w:r>
          </w:p>
        </w:tc>
        <w:tc>
          <w:tcPr>
            <w:tcW w:w="895" w:type="dxa"/>
          </w:tcPr>
          <w:p w14:paraId="67B9E663" w14:textId="77777777" w:rsidR="009960DE" w:rsidRDefault="009960DE" w:rsidP="00E71D65">
            <w:r>
              <w:t>8</w:t>
            </w:r>
          </w:p>
        </w:tc>
        <w:tc>
          <w:tcPr>
            <w:tcW w:w="825" w:type="dxa"/>
          </w:tcPr>
          <w:p w14:paraId="61C85ED8" w14:textId="77777777" w:rsidR="009960DE" w:rsidRDefault="009960DE" w:rsidP="00E71D65">
            <w:r>
              <w:t>17</w:t>
            </w:r>
          </w:p>
        </w:tc>
        <w:tc>
          <w:tcPr>
            <w:tcW w:w="1351" w:type="dxa"/>
          </w:tcPr>
          <w:p w14:paraId="5EEB8079" w14:textId="77777777" w:rsidR="009960DE" w:rsidRDefault="009960DE" w:rsidP="00E71D65">
            <w:r>
              <w:t>4</w:t>
            </w:r>
          </w:p>
        </w:tc>
      </w:tr>
      <w:tr w:rsidR="009960DE" w14:paraId="0E522FC8" w14:textId="77777777" w:rsidTr="00E71D65">
        <w:tc>
          <w:tcPr>
            <w:tcW w:w="551" w:type="dxa"/>
          </w:tcPr>
          <w:p w14:paraId="769F8A0A" w14:textId="77777777" w:rsidR="009960DE" w:rsidRDefault="009960DE" w:rsidP="00E71D65">
            <w:r>
              <w:t>4.</w:t>
            </w:r>
          </w:p>
        </w:tc>
        <w:tc>
          <w:tcPr>
            <w:tcW w:w="595" w:type="dxa"/>
          </w:tcPr>
          <w:p w14:paraId="617FA79A" w14:textId="77777777" w:rsidR="009960DE" w:rsidRDefault="009960DE" w:rsidP="00E71D65">
            <w:r>
              <w:t>25</w:t>
            </w:r>
          </w:p>
        </w:tc>
        <w:tc>
          <w:tcPr>
            <w:tcW w:w="2261" w:type="dxa"/>
          </w:tcPr>
          <w:p w14:paraId="794DB674" w14:textId="77777777" w:rsidR="009960DE" w:rsidRDefault="009960DE" w:rsidP="00E71D65">
            <w:r>
              <w:t>Stanislav Kuvinka</w:t>
            </w:r>
          </w:p>
        </w:tc>
        <w:tc>
          <w:tcPr>
            <w:tcW w:w="1833" w:type="dxa"/>
          </w:tcPr>
          <w:p w14:paraId="355D757B" w14:textId="77777777" w:rsidR="009960DE" w:rsidRDefault="009960DE" w:rsidP="00E71D65">
            <w:r>
              <w:t>ZŠ Kom. 12</w:t>
            </w:r>
          </w:p>
        </w:tc>
        <w:tc>
          <w:tcPr>
            <w:tcW w:w="751" w:type="dxa"/>
          </w:tcPr>
          <w:p w14:paraId="5D70B48B" w14:textId="77777777" w:rsidR="009960DE" w:rsidRDefault="009960DE" w:rsidP="00E71D65">
            <w:r>
              <w:t>7:12</w:t>
            </w:r>
          </w:p>
        </w:tc>
        <w:tc>
          <w:tcPr>
            <w:tcW w:w="895" w:type="dxa"/>
          </w:tcPr>
          <w:p w14:paraId="47CB0F90" w14:textId="77777777" w:rsidR="009960DE" w:rsidRDefault="009960DE" w:rsidP="00E71D65">
            <w:r>
              <w:t>2</w:t>
            </w:r>
          </w:p>
        </w:tc>
        <w:tc>
          <w:tcPr>
            <w:tcW w:w="825" w:type="dxa"/>
          </w:tcPr>
          <w:p w14:paraId="5420E3B3" w14:textId="77777777" w:rsidR="009960DE" w:rsidRDefault="009960DE" w:rsidP="00E71D65"/>
        </w:tc>
        <w:tc>
          <w:tcPr>
            <w:tcW w:w="1351" w:type="dxa"/>
          </w:tcPr>
          <w:p w14:paraId="0CCC2272" w14:textId="77777777" w:rsidR="009960DE" w:rsidRDefault="009960DE" w:rsidP="00E71D65"/>
        </w:tc>
      </w:tr>
      <w:tr w:rsidR="009960DE" w14:paraId="5A9A5AFE" w14:textId="77777777" w:rsidTr="00E71D65">
        <w:tc>
          <w:tcPr>
            <w:tcW w:w="551" w:type="dxa"/>
          </w:tcPr>
          <w:p w14:paraId="01FFC043" w14:textId="77777777" w:rsidR="009960DE" w:rsidRDefault="009960DE" w:rsidP="00E71D65">
            <w:r>
              <w:t>5.</w:t>
            </w:r>
          </w:p>
        </w:tc>
        <w:tc>
          <w:tcPr>
            <w:tcW w:w="595" w:type="dxa"/>
          </w:tcPr>
          <w:p w14:paraId="4B7F6B15" w14:textId="77777777" w:rsidR="009960DE" w:rsidRDefault="009960DE" w:rsidP="00E71D65">
            <w:r>
              <w:t>6</w:t>
            </w:r>
          </w:p>
        </w:tc>
        <w:tc>
          <w:tcPr>
            <w:tcW w:w="2261" w:type="dxa"/>
          </w:tcPr>
          <w:p w14:paraId="723BECEE" w14:textId="77777777" w:rsidR="009960DE" w:rsidRDefault="009960DE" w:rsidP="00E71D65">
            <w:r>
              <w:t>Adam Štofila</w:t>
            </w:r>
          </w:p>
        </w:tc>
        <w:tc>
          <w:tcPr>
            <w:tcW w:w="1833" w:type="dxa"/>
          </w:tcPr>
          <w:p w14:paraId="7FFD514E" w14:textId="77777777" w:rsidR="009960DE" w:rsidRDefault="009960DE" w:rsidP="00E71D65">
            <w:r>
              <w:t>ZŠ Kom. 12</w:t>
            </w:r>
          </w:p>
        </w:tc>
        <w:tc>
          <w:tcPr>
            <w:tcW w:w="751" w:type="dxa"/>
          </w:tcPr>
          <w:p w14:paraId="34251E70" w14:textId="77777777" w:rsidR="009960DE" w:rsidRDefault="009960DE" w:rsidP="00E71D65">
            <w:r>
              <w:t>6:57</w:t>
            </w:r>
          </w:p>
        </w:tc>
        <w:tc>
          <w:tcPr>
            <w:tcW w:w="895" w:type="dxa"/>
          </w:tcPr>
          <w:p w14:paraId="0F0D8755" w14:textId="77777777" w:rsidR="009960DE" w:rsidRDefault="009960DE" w:rsidP="00E71D65">
            <w:r>
              <w:t>1</w:t>
            </w:r>
          </w:p>
        </w:tc>
        <w:tc>
          <w:tcPr>
            <w:tcW w:w="825" w:type="dxa"/>
          </w:tcPr>
          <w:p w14:paraId="150D76C9" w14:textId="77777777" w:rsidR="009960DE" w:rsidRDefault="009960DE" w:rsidP="00E71D65"/>
        </w:tc>
        <w:tc>
          <w:tcPr>
            <w:tcW w:w="1351" w:type="dxa"/>
          </w:tcPr>
          <w:p w14:paraId="4092CB9F" w14:textId="77777777" w:rsidR="009960DE" w:rsidRDefault="009960DE" w:rsidP="00E71D65"/>
        </w:tc>
      </w:tr>
      <w:tr w:rsidR="009960DE" w14:paraId="0E58014B" w14:textId="77777777" w:rsidTr="00E71D65">
        <w:tc>
          <w:tcPr>
            <w:tcW w:w="551" w:type="dxa"/>
          </w:tcPr>
          <w:p w14:paraId="6EA1A002" w14:textId="77777777" w:rsidR="009960DE" w:rsidRDefault="009960DE" w:rsidP="00E71D65">
            <w:r>
              <w:t>6.</w:t>
            </w:r>
          </w:p>
        </w:tc>
        <w:tc>
          <w:tcPr>
            <w:tcW w:w="595" w:type="dxa"/>
          </w:tcPr>
          <w:p w14:paraId="49844F7B" w14:textId="77777777" w:rsidR="009960DE" w:rsidRDefault="009960DE" w:rsidP="00E71D65">
            <w:r>
              <w:t>7</w:t>
            </w:r>
          </w:p>
        </w:tc>
        <w:tc>
          <w:tcPr>
            <w:tcW w:w="2261" w:type="dxa"/>
          </w:tcPr>
          <w:p w14:paraId="73EA0B1B" w14:textId="77777777" w:rsidR="009960DE" w:rsidRDefault="009960DE" w:rsidP="00E71D65">
            <w:r>
              <w:t>Kristián Veliký</w:t>
            </w:r>
          </w:p>
        </w:tc>
        <w:tc>
          <w:tcPr>
            <w:tcW w:w="1833" w:type="dxa"/>
          </w:tcPr>
          <w:p w14:paraId="74B8FA73" w14:textId="77777777" w:rsidR="009960DE" w:rsidRDefault="009960DE" w:rsidP="00E71D65">
            <w:r>
              <w:t>ZŠ Kom. 12</w:t>
            </w:r>
          </w:p>
        </w:tc>
        <w:tc>
          <w:tcPr>
            <w:tcW w:w="751" w:type="dxa"/>
          </w:tcPr>
          <w:p w14:paraId="776D007D" w14:textId="77777777" w:rsidR="009960DE" w:rsidRDefault="009960DE" w:rsidP="00E71D65">
            <w:r>
              <w:t>7:13</w:t>
            </w:r>
          </w:p>
        </w:tc>
        <w:tc>
          <w:tcPr>
            <w:tcW w:w="895" w:type="dxa"/>
          </w:tcPr>
          <w:p w14:paraId="2BB8BF36" w14:textId="77777777" w:rsidR="009960DE" w:rsidRDefault="009960DE" w:rsidP="00E71D65">
            <w:r>
              <w:t>3</w:t>
            </w:r>
          </w:p>
        </w:tc>
        <w:tc>
          <w:tcPr>
            <w:tcW w:w="825" w:type="dxa"/>
          </w:tcPr>
          <w:p w14:paraId="698C4192" w14:textId="77777777" w:rsidR="009960DE" w:rsidRDefault="009960DE" w:rsidP="00E71D65">
            <w:r>
              <w:t>3</w:t>
            </w:r>
          </w:p>
        </w:tc>
        <w:tc>
          <w:tcPr>
            <w:tcW w:w="1351" w:type="dxa"/>
          </w:tcPr>
          <w:p w14:paraId="44BC7EC4" w14:textId="77777777" w:rsidR="009960DE" w:rsidRDefault="009960DE" w:rsidP="00E71D65">
            <w:r>
              <w:t>1</w:t>
            </w:r>
          </w:p>
        </w:tc>
      </w:tr>
      <w:tr w:rsidR="009960DE" w14:paraId="6DB908B1" w14:textId="77777777" w:rsidTr="00E71D65">
        <w:tc>
          <w:tcPr>
            <w:tcW w:w="551" w:type="dxa"/>
          </w:tcPr>
          <w:p w14:paraId="613656C9" w14:textId="77777777" w:rsidR="009960DE" w:rsidRDefault="009960DE" w:rsidP="00E71D65">
            <w:r>
              <w:t>7.</w:t>
            </w:r>
          </w:p>
        </w:tc>
        <w:tc>
          <w:tcPr>
            <w:tcW w:w="595" w:type="dxa"/>
          </w:tcPr>
          <w:p w14:paraId="7CAC543A" w14:textId="77777777" w:rsidR="009960DE" w:rsidRDefault="009960DE" w:rsidP="00E71D65">
            <w:r>
              <w:t>8</w:t>
            </w:r>
          </w:p>
        </w:tc>
        <w:tc>
          <w:tcPr>
            <w:tcW w:w="2261" w:type="dxa"/>
          </w:tcPr>
          <w:p w14:paraId="7A2834E5" w14:textId="77777777" w:rsidR="009960DE" w:rsidRDefault="009960DE" w:rsidP="00E71D65">
            <w:r>
              <w:t>Jozef Fedor</w:t>
            </w:r>
          </w:p>
        </w:tc>
        <w:tc>
          <w:tcPr>
            <w:tcW w:w="1833" w:type="dxa"/>
          </w:tcPr>
          <w:p w14:paraId="738230E5" w14:textId="77777777" w:rsidR="009960DE" w:rsidRDefault="009960DE" w:rsidP="00E71D65">
            <w:r>
              <w:t>ZŠ s MŠ Krčava</w:t>
            </w:r>
          </w:p>
        </w:tc>
        <w:tc>
          <w:tcPr>
            <w:tcW w:w="751" w:type="dxa"/>
          </w:tcPr>
          <w:p w14:paraId="649ABD32" w14:textId="77777777" w:rsidR="009960DE" w:rsidRDefault="009960DE" w:rsidP="00E71D65">
            <w:r>
              <w:t>7:59</w:t>
            </w:r>
          </w:p>
        </w:tc>
        <w:tc>
          <w:tcPr>
            <w:tcW w:w="895" w:type="dxa"/>
          </w:tcPr>
          <w:p w14:paraId="1F5918AF" w14:textId="77777777" w:rsidR="009960DE" w:rsidRDefault="009960DE" w:rsidP="00E71D65">
            <w:r>
              <w:t>10</w:t>
            </w:r>
          </w:p>
        </w:tc>
        <w:tc>
          <w:tcPr>
            <w:tcW w:w="825" w:type="dxa"/>
          </w:tcPr>
          <w:p w14:paraId="3814AC2B" w14:textId="77777777" w:rsidR="009960DE" w:rsidRDefault="009960DE" w:rsidP="00E71D65"/>
        </w:tc>
        <w:tc>
          <w:tcPr>
            <w:tcW w:w="1351" w:type="dxa"/>
          </w:tcPr>
          <w:p w14:paraId="0C1DC91D" w14:textId="77777777" w:rsidR="009960DE" w:rsidRDefault="009960DE" w:rsidP="00E71D65"/>
        </w:tc>
      </w:tr>
      <w:tr w:rsidR="009960DE" w14:paraId="05CD2F74" w14:textId="77777777" w:rsidTr="00E71D65">
        <w:tc>
          <w:tcPr>
            <w:tcW w:w="551" w:type="dxa"/>
          </w:tcPr>
          <w:p w14:paraId="6E8F601D" w14:textId="77777777" w:rsidR="009960DE" w:rsidRDefault="009960DE" w:rsidP="00E71D65">
            <w:r>
              <w:t>8.</w:t>
            </w:r>
          </w:p>
        </w:tc>
        <w:tc>
          <w:tcPr>
            <w:tcW w:w="595" w:type="dxa"/>
          </w:tcPr>
          <w:p w14:paraId="0D673572" w14:textId="77777777" w:rsidR="009960DE" w:rsidRDefault="009960DE" w:rsidP="00E71D65">
            <w:r>
              <w:t>9</w:t>
            </w:r>
          </w:p>
        </w:tc>
        <w:tc>
          <w:tcPr>
            <w:tcW w:w="2261" w:type="dxa"/>
          </w:tcPr>
          <w:p w14:paraId="4B7A0219" w14:textId="77777777" w:rsidR="009960DE" w:rsidRDefault="009960DE" w:rsidP="00E71D65">
            <w:r>
              <w:t>Kristián Tkáč</w:t>
            </w:r>
          </w:p>
        </w:tc>
        <w:tc>
          <w:tcPr>
            <w:tcW w:w="1833" w:type="dxa"/>
          </w:tcPr>
          <w:p w14:paraId="22AF4EF4" w14:textId="77777777" w:rsidR="009960DE" w:rsidRDefault="009960DE" w:rsidP="00E71D65">
            <w:r>
              <w:t>ZŠ s MŠ Krčava</w:t>
            </w:r>
          </w:p>
        </w:tc>
        <w:tc>
          <w:tcPr>
            <w:tcW w:w="751" w:type="dxa"/>
          </w:tcPr>
          <w:p w14:paraId="3A74A043" w14:textId="77777777" w:rsidR="009960DE" w:rsidRDefault="009960DE" w:rsidP="00E71D65">
            <w:r>
              <w:t>8:29</w:t>
            </w:r>
          </w:p>
        </w:tc>
        <w:tc>
          <w:tcPr>
            <w:tcW w:w="895" w:type="dxa"/>
          </w:tcPr>
          <w:p w14:paraId="2734F7F8" w14:textId="77777777" w:rsidR="009960DE" w:rsidRDefault="009960DE" w:rsidP="00E71D65">
            <w:r>
              <w:t>12</w:t>
            </w:r>
          </w:p>
        </w:tc>
        <w:tc>
          <w:tcPr>
            <w:tcW w:w="825" w:type="dxa"/>
          </w:tcPr>
          <w:p w14:paraId="36199F77" w14:textId="77777777" w:rsidR="009960DE" w:rsidRDefault="009960DE" w:rsidP="00E71D65"/>
        </w:tc>
        <w:tc>
          <w:tcPr>
            <w:tcW w:w="1351" w:type="dxa"/>
          </w:tcPr>
          <w:p w14:paraId="10075ED1" w14:textId="77777777" w:rsidR="009960DE" w:rsidRDefault="009960DE" w:rsidP="00E71D65"/>
        </w:tc>
      </w:tr>
      <w:tr w:rsidR="009960DE" w14:paraId="3F1BCFA4" w14:textId="77777777" w:rsidTr="00E71D65">
        <w:tc>
          <w:tcPr>
            <w:tcW w:w="551" w:type="dxa"/>
          </w:tcPr>
          <w:p w14:paraId="2BA2191C" w14:textId="77777777" w:rsidR="009960DE" w:rsidRDefault="009960DE" w:rsidP="00E71D65">
            <w:r>
              <w:t>9.</w:t>
            </w:r>
          </w:p>
        </w:tc>
        <w:tc>
          <w:tcPr>
            <w:tcW w:w="595" w:type="dxa"/>
          </w:tcPr>
          <w:p w14:paraId="04AA01D8" w14:textId="77777777" w:rsidR="009960DE" w:rsidRDefault="009960DE" w:rsidP="00E71D65">
            <w:r>
              <w:t>10</w:t>
            </w:r>
          </w:p>
        </w:tc>
        <w:tc>
          <w:tcPr>
            <w:tcW w:w="2261" w:type="dxa"/>
          </w:tcPr>
          <w:p w14:paraId="09157791" w14:textId="77777777" w:rsidR="009960DE" w:rsidRDefault="009960DE" w:rsidP="00E71D65">
            <w:r>
              <w:t>Michal Tkáč</w:t>
            </w:r>
          </w:p>
        </w:tc>
        <w:tc>
          <w:tcPr>
            <w:tcW w:w="1833" w:type="dxa"/>
          </w:tcPr>
          <w:p w14:paraId="17989CB7" w14:textId="77777777" w:rsidR="009960DE" w:rsidRDefault="009960DE" w:rsidP="00E71D65">
            <w:r>
              <w:t>ZŠ s MŠ Krčava</w:t>
            </w:r>
          </w:p>
        </w:tc>
        <w:tc>
          <w:tcPr>
            <w:tcW w:w="751" w:type="dxa"/>
          </w:tcPr>
          <w:p w14:paraId="54C0E44F" w14:textId="77777777" w:rsidR="009960DE" w:rsidRDefault="009960DE" w:rsidP="00E71D65">
            <w:r>
              <w:t>10:16</w:t>
            </w:r>
          </w:p>
        </w:tc>
        <w:tc>
          <w:tcPr>
            <w:tcW w:w="895" w:type="dxa"/>
          </w:tcPr>
          <w:p w14:paraId="07037DA6" w14:textId="77777777" w:rsidR="009960DE" w:rsidRDefault="009960DE" w:rsidP="00E71D65">
            <w:r>
              <w:t>16</w:t>
            </w:r>
          </w:p>
        </w:tc>
        <w:tc>
          <w:tcPr>
            <w:tcW w:w="825" w:type="dxa"/>
          </w:tcPr>
          <w:p w14:paraId="2BF7FFB4" w14:textId="77777777" w:rsidR="009960DE" w:rsidRDefault="009960DE" w:rsidP="00E71D65">
            <w:r>
              <w:t>22</w:t>
            </w:r>
          </w:p>
        </w:tc>
        <w:tc>
          <w:tcPr>
            <w:tcW w:w="1351" w:type="dxa"/>
          </w:tcPr>
          <w:p w14:paraId="64197148" w14:textId="77777777" w:rsidR="009960DE" w:rsidRDefault="009960DE" w:rsidP="00E71D65">
            <w:r>
              <w:t>5</w:t>
            </w:r>
          </w:p>
        </w:tc>
      </w:tr>
      <w:tr w:rsidR="009960DE" w14:paraId="5B19D7A1" w14:textId="77777777" w:rsidTr="00E71D65">
        <w:tc>
          <w:tcPr>
            <w:tcW w:w="551" w:type="dxa"/>
          </w:tcPr>
          <w:p w14:paraId="28F9A36A" w14:textId="77777777" w:rsidR="009960DE" w:rsidRDefault="009960DE" w:rsidP="00E71D65">
            <w:r>
              <w:t>10.</w:t>
            </w:r>
          </w:p>
        </w:tc>
        <w:tc>
          <w:tcPr>
            <w:tcW w:w="595" w:type="dxa"/>
          </w:tcPr>
          <w:p w14:paraId="0BFEF560" w14:textId="77777777" w:rsidR="009960DE" w:rsidRDefault="009960DE" w:rsidP="00E71D65">
            <w:r>
              <w:t>11</w:t>
            </w:r>
          </w:p>
        </w:tc>
        <w:tc>
          <w:tcPr>
            <w:tcW w:w="2261" w:type="dxa"/>
          </w:tcPr>
          <w:p w14:paraId="4F180B83" w14:textId="77777777" w:rsidR="009960DE" w:rsidRDefault="009960DE" w:rsidP="00E71D65">
            <w:r>
              <w:t>Michal Berko</w:t>
            </w:r>
          </w:p>
        </w:tc>
        <w:tc>
          <w:tcPr>
            <w:tcW w:w="1833" w:type="dxa"/>
          </w:tcPr>
          <w:p w14:paraId="687E7DCC" w14:textId="77777777" w:rsidR="009960DE" w:rsidRDefault="009960DE" w:rsidP="00E71D65">
            <w:r>
              <w:t>Gymnázium</w:t>
            </w:r>
          </w:p>
        </w:tc>
        <w:tc>
          <w:tcPr>
            <w:tcW w:w="751" w:type="dxa"/>
          </w:tcPr>
          <w:p w14:paraId="57ACF9D0" w14:textId="77777777" w:rsidR="009960DE" w:rsidRDefault="009960DE" w:rsidP="00E71D65">
            <w:r>
              <w:t>7:26</w:t>
            </w:r>
          </w:p>
        </w:tc>
        <w:tc>
          <w:tcPr>
            <w:tcW w:w="895" w:type="dxa"/>
          </w:tcPr>
          <w:p w14:paraId="21F88053" w14:textId="77777777" w:rsidR="009960DE" w:rsidRDefault="009960DE" w:rsidP="00E71D65">
            <w:r>
              <w:t>5</w:t>
            </w:r>
          </w:p>
        </w:tc>
        <w:tc>
          <w:tcPr>
            <w:tcW w:w="825" w:type="dxa"/>
          </w:tcPr>
          <w:p w14:paraId="555FA8DF" w14:textId="77777777" w:rsidR="009960DE" w:rsidRDefault="009960DE" w:rsidP="00E71D65"/>
        </w:tc>
        <w:tc>
          <w:tcPr>
            <w:tcW w:w="1351" w:type="dxa"/>
          </w:tcPr>
          <w:p w14:paraId="51DE601B" w14:textId="77777777" w:rsidR="009960DE" w:rsidRDefault="009960DE" w:rsidP="00E71D65"/>
        </w:tc>
      </w:tr>
      <w:tr w:rsidR="009960DE" w14:paraId="340682B9" w14:textId="77777777" w:rsidTr="00E71D65">
        <w:tc>
          <w:tcPr>
            <w:tcW w:w="551" w:type="dxa"/>
          </w:tcPr>
          <w:p w14:paraId="097223F1" w14:textId="77777777" w:rsidR="009960DE" w:rsidRDefault="009960DE" w:rsidP="00E71D65">
            <w:r>
              <w:t>11.</w:t>
            </w:r>
          </w:p>
        </w:tc>
        <w:tc>
          <w:tcPr>
            <w:tcW w:w="595" w:type="dxa"/>
          </w:tcPr>
          <w:p w14:paraId="7AD98FF7" w14:textId="77777777" w:rsidR="009960DE" w:rsidRDefault="009960DE" w:rsidP="00E71D65">
            <w:r>
              <w:t>12</w:t>
            </w:r>
          </w:p>
        </w:tc>
        <w:tc>
          <w:tcPr>
            <w:tcW w:w="2261" w:type="dxa"/>
          </w:tcPr>
          <w:p w14:paraId="0774F883" w14:textId="77777777" w:rsidR="009960DE" w:rsidRDefault="009960DE" w:rsidP="00E71D65">
            <w:r>
              <w:t>Alex Byra</w:t>
            </w:r>
          </w:p>
        </w:tc>
        <w:tc>
          <w:tcPr>
            <w:tcW w:w="1833" w:type="dxa"/>
          </w:tcPr>
          <w:p w14:paraId="2D6E5DC8" w14:textId="77777777" w:rsidR="009960DE" w:rsidRDefault="009960DE" w:rsidP="00E71D65">
            <w:r>
              <w:t>Gymnázium</w:t>
            </w:r>
          </w:p>
        </w:tc>
        <w:tc>
          <w:tcPr>
            <w:tcW w:w="751" w:type="dxa"/>
          </w:tcPr>
          <w:p w14:paraId="7E10913A" w14:textId="77777777" w:rsidR="009960DE" w:rsidRDefault="009960DE" w:rsidP="00E71D65">
            <w:r>
              <w:t>7:35</w:t>
            </w:r>
          </w:p>
        </w:tc>
        <w:tc>
          <w:tcPr>
            <w:tcW w:w="895" w:type="dxa"/>
          </w:tcPr>
          <w:p w14:paraId="5CA05A86" w14:textId="77777777" w:rsidR="009960DE" w:rsidRDefault="009960DE" w:rsidP="00E71D65">
            <w:r>
              <w:t>7</w:t>
            </w:r>
          </w:p>
        </w:tc>
        <w:tc>
          <w:tcPr>
            <w:tcW w:w="825" w:type="dxa"/>
          </w:tcPr>
          <w:p w14:paraId="0EBDBBA5" w14:textId="77777777" w:rsidR="009960DE" w:rsidRDefault="009960DE" w:rsidP="00E71D65"/>
        </w:tc>
        <w:tc>
          <w:tcPr>
            <w:tcW w:w="1351" w:type="dxa"/>
          </w:tcPr>
          <w:p w14:paraId="1FD4712D" w14:textId="77777777" w:rsidR="009960DE" w:rsidRDefault="009960DE" w:rsidP="00E71D65"/>
        </w:tc>
      </w:tr>
      <w:tr w:rsidR="009960DE" w14:paraId="40A2D294" w14:textId="77777777" w:rsidTr="00E71D65">
        <w:tc>
          <w:tcPr>
            <w:tcW w:w="551" w:type="dxa"/>
          </w:tcPr>
          <w:p w14:paraId="78D1AF99" w14:textId="77777777" w:rsidR="009960DE" w:rsidRDefault="009960DE" w:rsidP="00E71D65">
            <w:r>
              <w:t>12.</w:t>
            </w:r>
          </w:p>
        </w:tc>
        <w:tc>
          <w:tcPr>
            <w:tcW w:w="595" w:type="dxa"/>
          </w:tcPr>
          <w:p w14:paraId="1F4A69DC" w14:textId="77777777" w:rsidR="009960DE" w:rsidRDefault="009960DE" w:rsidP="00E71D65">
            <w:r>
              <w:t>13</w:t>
            </w:r>
          </w:p>
        </w:tc>
        <w:tc>
          <w:tcPr>
            <w:tcW w:w="2261" w:type="dxa"/>
          </w:tcPr>
          <w:p w14:paraId="04CBD858" w14:textId="77777777" w:rsidR="009960DE" w:rsidRDefault="009960DE" w:rsidP="00E71D65">
            <w:r>
              <w:t>Miroslav Hazucha</w:t>
            </w:r>
          </w:p>
        </w:tc>
        <w:tc>
          <w:tcPr>
            <w:tcW w:w="1833" w:type="dxa"/>
          </w:tcPr>
          <w:p w14:paraId="1B375D05" w14:textId="77777777" w:rsidR="009960DE" w:rsidRDefault="009960DE" w:rsidP="00E71D65">
            <w:r>
              <w:t>Gymnázium</w:t>
            </w:r>
          </w:p>
        </w:tc>
        <w:tc>
          <w:tcPr>
            <w:tcW w:w="751" w:type="dxa"/>
          </w:tcPr>
          <w:p w14:paraId="35F8535F" w14:textId="77777777" w:rsidR="009960DE" w:rsidRDefault="009960DE" w:rsidP="00E71D65">
            <w:r>
              <w:t>8:54</w:t>
            </w:r>
          </w:p>
        </w:tc>
        <w:tc>
          <w:tcPr>
            <w:tcW w:w="895" w:type="dxa"/>
          </w:tcPr>
          <w:p w14:paraId="12A33317" w14:textId="77777777" w:rsidR="009960DE" w:rsidRDefault="009960DE" w:rsidP="00E71D65">
            <w:r>
              <w:t>14</w:t>
            </w:r>
          </w:p>
        </w:tc>
        <w:tc>
          <w:tcPr>
            <w:tcW w:w="825" w:type="dxa"/>
          </w:tcPr>
          <w:p w14:paraId="19EBA916" w14:textId="77777777" w:rsidR="009960DE" w:rsidRDefault="009960DE" w:rsidP="00E71D65">
            <w:r>
              <w:t>12</w:t>
            </w:r>
          </w:p>
        </w:tc>
        <w:tc>
          <w:tcPr>
            <w:tcW w:w="1351" w:type="dxa"/>
          </w:tcPr>
          <w:p w14:paraId="00C27F85" w14:textId="77777777" w:rsidR="009960DE" w:rsidRDefault="009960DE" w:rsidP="00E71D65">
            <w:r>
              <w:t>3</w:t>
            </w:r>
          </w:p>
        </w:tc>
      </w:tr>
      <w:tr w:rsidR="009960DE" w14:paraId="44C34482" w14:textId="77777777" w:rsidTr="00E71D65">
        <w:tc>
          <w:tcPr>
            <w:tcW w:w="551" w:type="dxa"/>
          </w:tcPr>
          <w:p w14:paraId="417559A0" w14:textId="77777777" w:rsidR="009960DE" w:rsidRDefault="009960DE" w:rsidP="00E71D65">
            <w:r>
              <w:t>13.</w:t>
            </w:r>
          </w:p>
        </w:tc>
        <w:tc>
          <w:tcPr>
            <w:tcW w:w="595" w:type="dxa"/>
          </w:tcPr>
          <w:p w14:paraId="4DFC169B" w14:textId="77777777" w:rsidR="009960DE" w:rsidRDefault="009960DE" w:rsidP="00E71D65">
            <w:r>
              <w:t>14</w:t>
            </w:r>
          </w:p>
        </w:tc>
        <w:tc>
          <w:tcPr>
            <w:tcW w:w="2261" w:type="dxa"/>
          </w:tcPr>
          <w:p w14:paraId="5AFC1D16" w14:textId="77777777" w:rsidR="009960DE" w:rsidRDefault="009960DE" w:rsidP="00E71D65">
            <w:r>
              <w:t>Michal Polák</w:t>
            </w:r>
          </w:p>
        </w:tc>
        <w:tc>
          <w:tcPr>
            <w:tcW w:w="1833" w:type="dxa"/>
          </w:tcPr>
          <w:p w14:paraId="14F4BA99" w14:textId="77777777" w:rsidR="009960DE" w:rsidRDefault="009960DE" w:rsidP="00E71D65">
            <w:r>
              <w:t>ZŠ S MŠ Porúbka</w:t>
            </w:r>
          </w:p>
        </w:tc>
        <w:tc>
          <w:tcPr>
            <w:tcW w:w="751" w:type="dxa"/>
          </w:tcPr>
          <w:p w14:paraId="0BA73EC0" w14:textId="77777777" w:rsidR="009960DE" w:rsidRDefault="009960DE" w:rsidP="00E71D65">
            <w:r>
              <w:t>9:52</w:t>
            </w:r>
          </w:p>
        </w:tc>
        <w:tc>
          <w:tcPr>
            <w:tcW w:w="895" w:type="dxa"/>
          </w:tcPr>
          <w:p w14:paraId="2A1F03F3" w14:textId="77777777" w:rsidR="009960DE" w:rsidRDefault="009960DE" w:rsidP="00E71D65">
            <w:r>
              <w:t>15</w:t>
            </w:r>
          </w:p>
        </w:tc>
        <w:tc>
          <w:tcPr>
            <w:tcW w:w="825" w:type="dxa"/>
          </w:tcPr>
          <w:p w14:paraId="02E73D99" w14:textId="77777777" w:rsidR="009960DE" w:rsidRDefault="009960DE" w:rsidP="00E71D65"/>
        </w:tc>
        <w:tc>
          <w:tcPr>
            <w:tcW w:w="1351" w:type="dxa"/>
          </w:tcPr>
          <w:p w14:paraId="7C32D285" w14:textId="77777777" w:rsidR="009960DE" w:rsidRDefault="009960DE" w:rsidP="00E71D65"/>
        </w:tc>
      </w:tr>
      <w:tr w:rsidR="009960DE" w14:paraId="3A3E459E" w14:textId="77777777" w:rsidTr="00E71D65">
        <w:tc>
          <w:tcPr>
            <w:tcW w:w="551" w:type="dxa"/>
          </w:tcPr>
          <w:p w14:paraId="12281A4D" w14:textId="77777777" w:rsidR="009960DE" w:rsidRDefault="009960DE" w:rsidP="00E71D65">
            <w:r>
              <w:t>14.</w:t>
            </w:r>
          </w:p>
        </w:tc>
        <w:tc>
          <w:tcPr>
            <w:tcW w:w="595" w:type="dxa"/>
          </w:tcPr>
          <w:p w14:paraId="2785C51B" w14:textId="77777777" w:rsidR="009960DE" w:rsidRDefault="009960DE" w:rsidP="00E71D65">
            <w:r>
              <w:t>15</w:t>
            </w:r>
          </w:p>
        </w:tc>
        <w:tc>
          <w:tcPr>
            <w:tcW w:w="2261" w:type="dxa"/>
          </w:tcPr>
          <w:p w14:paraId="51E75B13" w14:textId="77777777" w:rsidR="009960DE" w:rsidRDefault="009960DE" w:rsidP="00E71D65">
            <w:r>
              <w:t>Jaroslav Stružák</w:t>
            </w:r>
          </w:p>
        </w:tc>
        <w:tc>
          <w:tcPr>
            <w:tcW w:w="1833" w:type="dxa"/>
          </w:tcPr>
          <w:p w14:paraId="339DBF92" w14:textId="77777777" w:rsidR="009960DE" w:rsidRDefault="009960DE" w:rsidP="00E71D65">
            <w:r>
              <w:t>ZŠ s MŠ Porúbka</w:t>
            </w:r>
          </w:p>
        </w:tc>
        <w:tc>
          <w:tcPr>
            <w:tcW w:w="751" w:type="dxa"/>
          </w:tcPr>
          <w:p w14:paraId="45CB0B72" w14:textId="77777777" w:rsidR="009960DE" w:rsidRDefault="009960DE" w:rsidP="00E71D65">
            <w:r>
              <w:t>7:23</w:t>
            </w:r>
          </w:p>
        </w:tc>
        <w:tc>
          <w:tcPr>
            <w:tcW w:w="895" w:type="dxa"/>
          </w:tcPr>
          <w:p w14:paraId="1982F23A" w14:textId="77777777" w:rsidR="009960DE" w:rsidRDefault="009960DE" w:rsidP="00E71D65">
            <w:r>
              <w:t>4</w:t>
            </w:r>
          </w:p>
        </w:tc>
        <w:tc>
          <w:tcPr>
            <w:tcW w:w="825" w:type="dxa"/>
          </w:tcPr>
          <w:p w14:paraId="4F935E6E" w14:textId="77777777" w:rsidR="009960DE" w:rsidRDefault="009960DE" w:rsidP="00E71D65"/>
        </w:tc>
        <w:tc>
          <w:tcPr>
            <w:tcW w:w="1351" w:type="dxa"/>
          </w:tcPr>
          <w:p w14:paraId="639A871D" w14:textId="77777777" w:rsidR="009960DE" w:rsidRDefault="009960DE" w:rsidP="00E71D65"/>
        </w:tc>
      </w:tr>
      <w:tr w:rsidR="009960DE" w14:paraId="5C797511" w14:textId="77777777" w:rsidTr="00E71D65">
        <w:tc>
          <w:tcPr>
            <w:tcW w:w="551" w:type="dxa"/>
          </w:tcPr>
          <w:p w14:paraId="02018F53" w14:textId="77777777" w:rsidR="009960DE" w:rsidRDefault="009960DE" w:rsidP="00E71D65">
            <w:r>
              <w:t>15.</w:t>
            </w:r>
          </w:p>
        </w:tc>
        <w:tc>
          <w:tcPr>
            <w:tcW w:w="595" w:type="dxa"/>
          </w:tcPr>
          <w:p w14:paraId="10E41D3A" w14:textId="77777777" w:rsidR="009960DE" w:rsidRDefault="009960DE" w:rsidP="00E71D65">
            <w:r>
              <w:t>16</w:t>
            </w:r>
          </w:p>
        </w:tc>
        <w:tc>
          <w:tcPr>
            <w:tcW w:w="2261" w:type="dxa"/>
          </w:tcPr>
          <w:p w14:paraId="1A41E4C9" w14:textId="77777777" w:rsidR="009960DE" w:rsidRDefault="009960DE" w:rsidP="00E71D65">
            <w:r>
              <w:t>Marek Timko</w:t>
            </w:r>
          </w:p>
        </w:tc>
        <w:tc>
          <w:tcPr>
            <w:tcW w:w="1833" w:type="dxa"/>
          </w:tcPr>
          <w:p w14:paraId="6CF2ABAA" w14:textId="77777777" w:rsidR="009960DE" w:rsidRDefault="009960DE" w:rsidP="00E71D65">
            <w:r>
              <w:t>ZŠ s MŠ Porúbka</w:t>
            </w:r>
          </w:p>
        </w:tc>
        <w:tc>
          <w:tcPr>
            <w:tcW w:w="751" w:type="dxa"/>
          </w:tcPr>
          <w:p w14:paraId="34B07EE3" w14:textId="77777777" w:rsidR="009960DE" w:rsidRDefault="009960DE" w:rsidP="00E71D65">
            <w:r>
              <w:t>7:33</w:t>
            </w:r>
          </w:p>
        </w:tc>
        <w:tc>
          <w:tcPr>
            <w:tcW w:w="895" w:type="dxa"/>
          </w:tcPr>
          <w:p w14:paraId="7200941E" w14:textId="77777777" w:rsidR="009960DE" w:rsidRDefault="009960DE" w:rsidP="00E71D65">
            <w:r>
              <w:t>6</w:t>
            </w:r>
          </w:p>
        </w:tc>
        <w:tc>
          <w:tcPr>
            <w:tcW w:w="825" w:type="dxa"/>
          </w:tcPr>
          <w:p w14:paraId="1B3F31F2" w14:textId="77777777" w:rsidR="009960DE" w:rsidRDefault="009960DE" w:rsidP="00E71D65">
            <w:r>
              <w:t>10</w:t>
            </w:r>
          </w:p>
        </w:tc>
        <w:tc>
          <w:tcPr>
            <w:tcW w:w="1351" w:type="dxa"/>
          </w:tcPr>
          <w:p w14:paraId="626BCBE1" w14:textId="77777777" w:rsidR="009960DE" w:rsidRDefault="009960DE" w:rsidP="00E71D65">
            <w:r>
              <w:t>2</w:t>
            </w:r>
          </w:p>
        </w:tc>
      </w:tr>
      <w:tr w:rsidR="009960DE" w14:paraId="6DB08877" w14:textId="77777777" w:rsidTr="00E71D65">
        <w:tc>
          <w:tcPr>
            <w:tcW w:w="551" w:type="dxa"/>
          </w:tcPr>
          <w:p w14:paraId="3A8CF075" w14:textId="77777777" w:rsidR="009960DE" w:rsidRDefault="009960DE" w:rsidP="00E71D65">
            <w:r>
              <w:t>16.</w:t>
            </w:r>
          </w:p>
        </w:tc>
        <w:tc>
          <w:tcPr>
            <w:tcW w:w="595" w:type="dxa"/>
          </w:tcPr>
          <w:p w14:paraId="4BF185D4" w14:textId="77777777" w:rsidR="009960DE" w:rsidRDefault="009960DE" w:rsidP="00E71D65">
            <w:r>
              <w:t>17</w:t>
            </w:r>
          </w:p>
        </w:tc>
        <w:tc>
          <w:tcPr>
            <w:tcW w:w="2261" w:type="dxa"/>
          </w:tcPr>
          <w:p w14:paraId="0BA8013E" w14:textId="77777777" w:rsidR="009960DE" w:rsidRDefault="009960DE" w:rsidP="00E71D65">
            <w:r>
              <w:t>Dávid Balog</w:t>
            </w:r>
          </w:p>
        </w:tc>
        <w:tc>
          <w:tcPr>
            <w:tcW w:w="1833" w:type="dxa"/>
          </w:tcPr>
          <w:p w14:paraId="4744583A" w14:textId="77777777" w:rsidR="009960DE" w:rsidRDefault="009960DE" w:rsidP="00E71D65">
            <w:r>
              <w:t>ZŠ s MŠ Bežovce</w:t>
            </w:r>
          </w:p>
        </w:tc>
        <w:tc>
          <w:tcPr>
            <w:tcW w:w="751" w:type="dxa"/>
          </w:tcPr>
          <w:p w14:paraId="23F98575" w14:textId="77777777" w:rsidR="009960DE" w:rsidRDefault="009960DE" w:rsidP="00E71D65">
            <w:r>
              <w:t>10:25</w:t>
            </w:r>
          </w:p>
        </w:tc>
        <w:tc>
          <w:tcPr>
            <w:tcW w:w="895" w:type="dxa"/>
          </w:tcPr>
          <w:p w14:paraId="3681B1EC" w14:textId="77777777" w:rsidR="009960DE" w:rsidRDefault="009960DE" w:rsidP="00E71D65">
            <w:r>
              <w:t>17</w:t>
            </w:r>
          </w:p>
        </w:tc>
        <w:tc>
          <w:tcPr>
            <w:tcW w:w="825" w:type="dxa"/>
          </w:tcPr>
          <w:p w14:paraId="28936B19" w14:textId="77777777" w:rsidR="009960DE" w:rsidRDefault="009960DE" w:rsidP="00E71D65"/>
        </w:tc>
        <w:tc>
          <w:tcPr>
            <w:tcW w:w="1351" w:type="dxa"/>
          </w:tcPr>
          <w:p w14:paraId="3A80790C" w14:textId="77777777" w:rsidR="009960DE" w:rsidRDefault="009960DE" w:rsidP="00E71D65"/>
        </w:tc>
      </w:tr>
      <w:tr w:rsidR="009960DE" w14:paraId="12183B8B" w14:textId="77777777" w:rsidTr="00E71D65">
        <w:tc>
          <w:tcPr>
            <w:tcW w:w="551" w:type="dxa"/>
          </w:tcPr>
          <w:p w14:paraId="28702588" w14:textId="77777777" w:rsidR="009960DE" w:rsidRDefault="009960DE" w:rsidP="00E71D65">
            <w:r>
              <w:t>17.</w:t>
            </w:r>
          </w:p>
        </w:tc>
        <w:tc>
          <w:tcPr>
            <w:tcW w:w="595" w:type="dxa"/>
          </w:tcPr>
          <w:p w14:paraId="715CA640" w14:textId="77777777" w:rsidR="009960DE" w:rsidRDefault="009960DE" w:rsidP="00E71D65">
            <w:r>
              <w:t>18</w:t>
            </w:r>
          </w:p>
        </w:tc>
        <w:tc>
          <w:tcPr>
            <w:tcW w:w="2261" w:type="dxa"/>
          </w:tcPr>
          <w:p w14:paraId="0A62C8E9" w14:textId="77777777" w:rsidR="009960DE" w:rsidRDefault="009960DE" w:rsidP="00E71D65">
            <w:r>
              <w:t>Bryan Rác</w:t>
            </w:r>
          </w:p>
        </w:tc>
        <w:tc>
          <w:tcPr>
            <w:tcW w:w="1833" w:type="dxa"/>
          </w:tcPr>
          <w:p w14:paraId="0AC2363D" w14:textId="77777777" w:rsidR="009960DE" w:rsidRDefault="009960DE" w:rsidP="00E71D65">
            <w:r>
              <w:t>ZŠ s MŠ Bežovce</w:t>
            </w:r>
          </w:p>
        </w:tc>
        <w:tc>
          <w:tcPr>
            <w:tcW w:w="751" w:type="dxa"/>
          </w:tcPr>
          <w:p w14:paraId="57A78059" w14:textId="77777777" w:rsidR="009960DE" w:rsidRDefault="009960DE" w:rsidP="00E71D65">
            <w:r>
              <w:t>8:24</w:t>
            </w:r>
          </w:p>
        </w:tc>
        <w:tc>
          <w:tcPr>
            <w:tcW w:w="895" w:type="dxa"/>
          </w:tcPr>
          <w:p w14:paraId="4FF3CD64" w14:textId="77777777" w:rsidR="009960DE" w:rsidRDefault="009960DE" w:rsidP="00E71D65">
            <w:r>
              <w:t>13</w:t>
            </w:r>
          </w:p>
        </w:tc>
        <w:tc>
          <w:tcPr>
            <w:tcW w:w="825" w:type="dxa"/>
          </w:tcPr>
          <w:p w14:paraId="571B6738" w14:textId="77777777" w:rsidR="009960DE" w:rsidRDefault="009960DE" w:rsidP="00E71D65">
            <w:r>
              <w:t>30</w:t>
            </w:r>
          </w:p>
        </w:tc>
        <w:tc>
          <w:tcPr>
            <w:tcW w:w="1351" w:type="dxa"/>
          </w:tcPr>
          <w:p w14:paraId="5153ACC7" w14:textId="77777777" w:rsidR="009960DE" w:rsidRDefault="009960DE" w:rsidP="00E71D65">
            <w:r>
              <w:t>6</w:t>
            </w:r>
          </w:p>
        </w:tc>
      </w:tr>
    </w:tbl>
    <w:p w14:paraId="0D084B41" w14:textId="77777777" w:rsidR="009960DE" w:rsidRDefault="009960DE" w:rsidP="009960DE"/>
    <w:p w14:paraId="123BB8C9" w14:textId="77777777" w:rsidR="009960DE" w:rsidRPr="007B7F3A" w:rsidRDefault="009960DE" w:rsidP="009960DE">
      <w:pPr>
        <w:spacing w:after="0"/>
        <w:rPr>
          <w:b/>
          <w:bCs/>
          <w:sz w:val="24"/>
          <w:szCs w:val="24"/>
        </w:rPr>
      </w:pPr>
      <w:r w:rsidRPr="007B7F3A">
        <w:rPr>
          <w:b/>
          <w:bCs/>
          <w:sz w:val="24"/>
          <w:szCs w:val="24"/>
        </w:rPr>
        <w:t>Jednotlivci: 1.  Adam Štofila            ZŠ Komenského 12, Sobrance</w:t>
      </w:r>
    </w:p>
    <w:p w14:paraId="182CA507" w14:textId="347A66EC" w:rsidR="009960DE" w:rsidRPr="007B7F3A" w:rsidRDefault="009960DE" w:rsidP="009960DE">
      <w:pPr>
        <w:spacing w:after="0"/>
        <w:rPr>
          <w:b/>
          <w:bCs/>
          <w:sz w:val="24"/>
          <w:szCs w:val="24"/>
        </w:rPr>
      </w:pPr>
      <w:r w:rsidRPr="007B7F3A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007B7F3A">
        <w:rPr>
          <w:b/>
          <w:bCs/>
          <w:sz w:val="24"/>
          <w:szCs w:val="24"/>
        </w:rPr>
        <w:t>2.  Stanislav Kuvinka    ZŠ Komenského 12, Sobrance</w:t>
      </w:r>
    </w:p>
    <w:p w14:paraId="03C3C541" w14:textId="77777777" w:rsidR="009960DE" w:rsidRDefault="009960DE" w:rsidP="009960DE">
      <w:pPr>
        <w:spacing w:after="0"/>
        <w:rPr>
          <w:b/>
          <w:bCs/>
          <w:sz w:val="24"/>
          <w:szCs w:val="24"/>
        </w:rPr>
      </w:pPr>
      <w:r w:rsidRPr="007B7F3A">
        <w:rPr>
          <w:b/>
          <w:bCs/>
          <w:sz w:val="24"/>
          <w:szCs w:val="24"/>
        </w:rPr>
        <w:t xml:space="preserve">                     3. Kristián Veliký           ZŠ Komenského 12, Sobrance</w:t>
      </w:r>
    </w:p>
    <w:p w14:paraId="3E29E947" w14:textId="2B182301" w:rsidR="009960DE" w:rsidRDefault="009960DE" w:rsidP="009960DE">
      <w:pPr>
        <w:spacing w:after="0"/>
        <w:rPr>
          <w:b/>
          <w:bCs/>
          <w:sz w:val="24"/>
          <w:szCs w:val="24"/>
        </w:rPr>
      </w:pPr>
    </w:p>
    <w:p w14:paraId="58039C27" w14:textId="77777777" w:rsidR="009960DE" w:rsidRPr="007B7F3A" w:rsidRDefault="009960DE" w:rsidP="009960DE">
      <w:pPr>
        <w:spacing w:after="0"/>
        <w:rPr>
          <w:b/>
          <w:bCs/>
          <w:sz w:val="24"/>
          <w:szCs w:val="24"/>
        </w:rPr>
      </w:pPr>
    </w:p>
    <w:p w14:paraId="68E72F71" w14:textId="77777777" w:rsidR="009960DE" w:rsidRPr="007B7F3A" w:rsidRDefault="009960DE" w:rsidP="009960DE">
      <w:pPr>
        <w:spacing w:after="0"/>
        <w:rPr>
          <w:b/>
          <w:bCs/>
          <w:sz w:val="24"/>
          <w:szCs w:val="24"/>
        </w:rPr>
      </w:pPr>
      <w:r w:rsidRPr="007B7F3A">
        <w:rPr>
          <w:b/>
          <w:bCs/>
          <w:sz w:val="24"/>
          <w:szCs w:val="24"/>
        </w:rPr>
        <w:t>Družstvá: 1. ZŠ Komenského 12, Sobrance</w:t>
      </w:r>
    </w:p>
    <w:p w14:paraId="0813FC6A" w14:textId="77777777" w:rsidR="009960DE" w:rsidRPr="007B7F3A" w:rsidRDefault="009960DE" w:rsidP="009960DE">
      <w:pPr>
        <w:spacing w:after="0"/>
        <w:rPr>
          <w:b/>
          <w:bCs/>
          <w:sz w:val="24"/>
          <w:szCs w:val="24"/>
        </w:rPr>
      </w:pPr>
      <w:r w:rsidRPr="007B7F3A">
        <w:rPr>
          <w:b/>
          <w:bCs/>
          <w:sz w:val="24"/>
          <w:szCs w:val="24"/>
        </w:rPr>
        <w:t xml:space="preserve">                  2. ZŠ s MŠ Porúbka</w:t>
      </w:r>
    </w:p>
    <w:p w14:paraId="01C71360" w14:textId="77777777" w:rsidR="009960DE" w:rsidRPr="007B7F3A" w:rsidRDefault="009960DE" w:rsidP="009960DE">
      <w:pPr>
        <w:spacing w:after="0"/>
        <w:rPr>
          <w:b/>
          <w:bCs/>
          <w:sz w:val="24"/>
          <w:szCs w:val="24"/>
        </w:rPr>
      </w:pPr>
      <w:r w:rsidRPr="007B7F3A">
        <w:rPr>
          <w:b/>
          <w:bCs/>
          <w:sz w:val="24"/>
          <w:szCs w:val="24"/>
        </w:rPr>
        <w:t xml:space="preserve">                  3. Gymnázium Sobrance</w:t>
      </w:r>
    </w:p>
    <w:p w14:paraId="67971BF3" w14:textId="77777777" w:rsidR="009960DE" w:rsidRDefault="009960DE" w:rsidP="0025615C"/>
    <w:p w14:paraId="6CC52D9A" w14:textId="77777777" w:rsidR="0025615C" w:rsidRDefault="0025615C" w:rsidP="0025615C">
      <w:pPr>
        <w:spacing w:after="0"/>
      </w:pPr>
      <w:r>
        <w:t>Hlavný rozhodca: Mgr. Hlivák Michal</w:t>
      </w:r>
    </w:p>
    <w:p w14:paraId="63736C66" w14:textId="77777777" w:rsidR="0025615C" w:rsidRDefault="0025615C" w:rsidP="0025615C">
      <w:pPr>
        <w:spacing w:after="0"/>
      </w:pPr>
      <w:r>
        <w:t>Časomerač: Mgr. Cifraková Mária</w:t>
      </w:r>
    </w:p>
    <w:p w14:paraId="5E125DD8" w14:textId="77777777" w:rsidR="0025615C" w:rsidRDefault="0025615C" w:rsidP="0025615C">
      <w:pPr>
        <w:spacing w:after="0"/>
      </w:pPr>
      <w:r>
        <w:t>Koordinátor: Bc. Venzelová Slávka</w:t>
      </w:r>
    </w:p>
    <w:p w14:paraId="01A70AAE" w14:textId="77777777" w:rsidR="0025615C" w:rsidRDefault="0025615C" w:rsidP="0025615C">
      <w:pPr>
        <w:spacing w:after="0"/>
      </w:pPr>
      <w:r>
        <w:t>Miesto a dátum konania:  Sobrance   17.10.2023</w:t>
      </w:r>
    </w:p>
    <w:p w14:paraId="00515536" w14:textId="77777777" w:rsidR="0025615C" w:rsidRDefault="0025615C" w:rsidP="0025615C"/>
    <w:p w14:paraId="1030BDF3" w14:textId="488660D0" w:rsidR="00FA50F0" w:rsidRDefault="0025615C" w:rsidP="0025615C">
      <w:pPr>
        <w:spacing w:after="0"/>
        <w:rPr>
          <w:rFonts w:ascii="Arial" w:hAnsi="Arial" w:cs="Arial"/>
          <w:bCs/>
          <w:sz w:val="24"/>
          <w:szCs w:val="24"/>
        </w:rPr>
      </w:pPr>
      <w:r w:rsidRPr="0025615C"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.........................................</w:t>
      </w:r>
    </w:p>
    <w:p w14:paraId="663CE64C" w14:textId="28B6C6BC" w:rsidR="0025615C" w:rsidRDefault="0025615C" w:rsidP="0025615C">
      <w:pPr>
        <w:spacing w:after="0"/>
        <w:rPr>
          <w:rFonts w:cs="Times New Roman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</w:t>
      </w:r>
      <w:r w:rsidRPr="0025615C">
        <w:rPr>
          <w:rFonts w:cs="Times New Roman"/>
          <w:bCs/>
        </w:rPr>
        <w:t>Mgr. Mária Cinkaničová</w:t>
      </w:r>
    </w:p>
    <w:p w14:paraId="06F2F02B" w14:textId="3E9F566B" w:rsidR="0025615C" w:rsidRPr="0025615C" w:rsidRDefault="0025615C" w:rsidP="0025615C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                                               </w:t>
      </w:r>
      <w:r w:rsidR="009960DE">
        <w:rPr>
          <w:rFonts w:cs="Times New Roman"/>
          <w:bCs/>
        </w:rPr>
        <w:t xml:space="preserve">   </w:t>
      </w:r>
      <w:r>
        <w:rPr>
          <w:rFonts w:cs="Times New Roman"/>
          <w:bCs/>
        </w:rPr>
        <w:t xml:space="preserve">         riaditeľka CVČ</w:t>
      </w:r>
    </w:p>
    <w:p w14:paraId="0AA823B1" w14:textId="2BFD6132" w:rsidR="0025615C" w:rsidRPr="0025615C" w:rsidRDefault="0025615C" w:rsidP="002561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</w:p>
    <w:p w14:paraId="24FDCCBF" w14:textId="77777777" w:rsidR="00FA50F0" w:rsidRPr="00BB32FA" w:rsidRDefault="00FA50F0" w:rsidP="00FA50F0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7A485A4" w14:textId="77777777" w:rsidR="00FA50F0" w:rsidRPr="00BB32FA" w:rsidRDefault="00FA50F0" w:rsidP="00FA50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3DA7BEA4" w14:textId="77777777" w:rsidR="00FA50F0" w:rsidRDefault="00FA50F0" w:rsidP="00FA50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98027" w14:textId="77777777" w:rsidR="00FA50F0" w:rsidRDefault="00FA50F0" w:rsidP="00FA50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64B90" w14:textId="77777777" w:rsidR="00FA50F0" w:rsidRDefault="00FA50F0" w:rsidP="00FA50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8D3624" w14:textId="146EC513" w:rsidR="00581862" w:rsidRPr="00BB32FA" w:rsidRDefault="00FA50F0" w:rsidP="002561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81862" w:rsidRPr="00BB32FA" w:rsidSect="006C7B7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3A6D7" w14:textId="77777777" w:rsidR="000B5BC1" w:rsidRDefault="000B5BC1" w:rsidP="00E21241">
      <w:pPr>
        <w:spacing w:after="0" w:line="240" w:lineRule="auto"/>
      </w:pPr>
      <w:r>
        <w:separator/>
      </w:r>
    </w:p>
  </w:endnote>
  <w:endnote w:type="continuationSeparator" w:id="0">
    <w:p w14:paraId="02867647" w14:textId="77777777" w:rsidR="000B5BC1" w:rsidRDefault="000B5BC1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36FE" w14:textId="2759CBFC" w:rsidR="00E21241" w:rsidRDefault="00E21241">
    <w:pPr>
      <w:pStyle w:val="Pta"/>
      <w:jc w:val="right"/>
    </w:pPr>
  </w:p>
  <w:p w14:paraId="68677082" w14:textId="77777777"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F1CD1" w14:textId="77777777" w:rsidR="000B5BC1" w:rsidRDefault="000B5BC1" w:rsidP="00E21241">
      <w:pPr>
        <w:spacing w:after="0" w:line="240" w:lineRule="auto"/>
      </w:pPr>
      <w:r>
        <w:separator/>
      </w:r>
    </w:p>
  </w:footnote>
  <w:footnote w:type="continuationSeparator" w:id="0">
    <w:p w14:paraId="6D1D2928" w14:textId="77777777" w:rsidR="000B5BC1" w:rsidRDefault="000B5BC1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14DB" w14:textId="77777777" w:rsidR="00E465BF" w:rsidRDefault="000B5BC1">
    <w:pPr>
      <w:pStyle w:val="Hlavika"/>
    </w:pPr>
    <w:r>
      <w:rPr>
        <w:noProof/>
        <w:lang w:eastAsia="sk-SK"/>
      </w:rPr>
      <w:pict w14:anchorId="34A58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59BD" w14:textId="77777777" w:rsidR="00E465BF" w:rsidRDefault="000B5BC1">
    <w:pPr>
      <w:pStyle w:val="Hlavika"/>
    </w:pPr>
    <w:r>
      <w:rPr>
        <w:noProof/>
        <w:lang w:eastAsia="sk-SK"/>
      </w:rPr>
      <w:pict w14:anchorId="4CC61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8916" w14:textId="77777777" w:rsidR="00E465BF" w:rsidRDefault="000B5BC1">
    <w:pPr>
      <w:pStyle w:val="Hlavika"/>
    </w:pPr>
    <w:r>
      <w:rPr>
        <w:noProof/>
        <w:lang w:eastAsia="sk-SK"/>
      </w:rPr>
      <w:pict w14:anchorId="66076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F0AFF"/>
    <w:multiLevelType w:val="hybridMultilevel"/>
    <w:tmpl w:val="C19ACC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82C60"/>
    <w:multiLevelType w:val="multilevel"/>
    <w:tmpl w:val="35F8B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B"/>
    <w:rsid w:val="00024E40"/>
    <w:rsid w:val="00027AC2"/>
    <w:rsid w:val="0004499C"/>
    <w:rsid w:val="000676B1"/>
    <w:rsid w:val="000B5BC1"/>
    <w:rsid w:val="000C480E"/>
    <w:rsid w:val="000F374B"/>
    <w:rsid w:val="000F43A1"/>
    <w:rsid w:val="00111F65"/>
    <w:rsid w:val="00126228"/>
    <w:rsid w:val="00144E4D"/>
    <w:rsid w:val="00170B38"/>
    <w:rsid w:val="00176D8C"/>
    <w:rsid w:val="0018153D"/>
    <w:rsid w:val="001920E9"/>
    <w:rsid w:val="001F5FC4"/>
    <w:rsid w:val="00210E29"/>
    <w:rsid w:val="00230237"/>
    <w:rsid w:val="00231B5B"/>
    <w:rsid w:val="002425E2"/>
    <w:rsid w:val="0025615C"/>
    <w:rsid w:val="0026776F"/>
    <w:rsid w:val="00271526"/>
    <w:rsid w:val="00272484"/>
    <w:rsid w:val="002B74AE"/>
    <w:rsid w:val="002C0E65"/>
    <w:rsid w:val="002D6040"/>
    <w:rsid w:val="002F47E3"/>
    <w:rsid w:val="00301D32"/>
    <w:rsid w:val="00335BEA"/>
    <w:rsid w:val="00336D3B"/>
    <w:rsid w:val="003469F2"/>
    <w:rsid w:val="003718CE"/>
    <w:rsid w:val="00372B6E"/>
    <w:rsid w:val="00394B47"/>
    <w:rsid w:val="00395AB3"/>
    <w:rsid w:val="003A24CB"/>
    <w:rsid w:val="003D5EA3"/>
    <w:rsid w:val="003E7BC0"/>
    <w:rsid w:val="0040347F"/>
    <w:rsid w:val="0041116C"/>
    <w:rsid w:val="0043056A"/>
    <w:rsid w:val="00464ED7"/>
    <w:rsid w:val="0047110A"/>
    <w:rsid w:val="0048434E"/>
    <w:rsid w:val="004A2A50"/>
    <w:rsid w:val="004A314F"/>
    <w:rsid w:val="004B0E75"/>
    <w:rsid w:val="004C3DEA"/>
    <w:rsid w:val="004E7451"/>
    <w:rsid w:val="004E7EBC"/>
    <w:rsid w:val="00500F16"/>
    <w:rsid w:val="0050691C"/>
    <w:rsid w:val="00544BC9"/>
    <w:rsid w:val="00544DB0"/>
    <w:rsid w:val="00550B8F"/>
    <w:rsid w:val="00551FA8"/>
    <w:rsid w:val="0056056C"/>
    <w:rsid w:val="00581862"/>
    <w:rsid w:val="0059303B"/>
    <w:rsid w:val="005A22DA"/>
    <w:rsid w:val="005C32C5"/>
    <w:rsid w:val="005E1AA6"/>
    <w:rsid w:val="005F1D10"/>
    <w:rsid w:val="00603019"/>
    <w:rsid w:val="00606460"/>
    <w:rsid w:val="00622048"/>
    <w:rsid w:val="00645920"/>
    <w:rsid w:val="00681B85"/>
    <w:rsid w:val="0068736A"/>
    <w:rsid w:val="0069146A"/>
    <w:rsid w:val="006A0623"/>
    <w:rsid w:val="006B6275"/>
    <w:rsid w:val="006C7B75"/>
    <w:rsid w:val="006E2A1A"/>
    <w:rsid w:val="00757067"/>
    <w:rsid w:val="007703EE"/>
    <w:rsid w:val="0077473A"/>
    <w:rsid w:val="0078095A"/>
    <w:rsid w:val="007910E4"/>
    <w:rsid w:val="007A3F4E"/>
    <w:rsid w:val="007C3A51"/>
    <w:rsid w:val="007E4F8C"/>
    <w:rsid w:val="007F511F"/>
    <w:rsid w:val="00804993"/>
    <w:rsid w:val="00826491"/>
    <w:rsid w:val="008306A5"/>
    <w:rsid w:val="00840709"/>
    <w:rsid w:val="00841193"/>
    <w:rsid w:val="00851CA4"/>
    <w:rsid w:val="00860437"/>
    <w:rsid w:val="00866314"/>
    <w:rsid w:val="0086768B"/>
    <w:rsid w:val="0087592A"/>
    <w:rsid w:val="0087728B"/>
    <w:rsid w:val="00894E06"/>
    <w:rsid w:val="008B22A3"/>
    <w:rsid w:val="008E4D03"/>
    <w:rsid w:val="008F5B03"/>
    <w:rsid w:val="008F7DE8"/>
    <w:rsid w:val="00900F36"/>
    <w:rsid w:val="009163AC"/>
    <w:rsid w:val="00916CC0"/>
    <w:rsid w:val="00923D15"/>
    <w:rsid w:val="00925201"/>
    <w:rsid w:val="009469C7"/>
    <w:rsid w:val="00950B8D"/>
    <w:rsid w:val="00955DAF"/>
    <w:rsid w:val="009606D0"/>
    <w:rsid w:val="00963565"/>
    <w:rsid w:val="00974DE3"/>
    <w:rsid w:val="00981093"/>
    <w:rsid w:val="00994499"/>
    <w:rsid w:val="009960DE"/>
    <w:rsid w:val="009A07D4"/>
    <w:rsid w:val="009A147B"/>
    <w:rsid w:val="009C6CDE"/>
    <w:rsid w:val="009E2AE6"/>
    <w:rsid w:val="009F4A88"/>
    <w:rsid w:val="00A8714E"/>
    <w:rsid w:val="00AC4835"/>
    <w:rsid w:val="00AC7170"/>
    <w:rsid w:val="00AE0C83"/>
    <w:rsid w:val="00B337C1"/>
    <w:rsid w:val="00B73DB1"/>
    <w:rsid w:val="00B971E6"/>
    <w:rsid w:val="00BA2315"/>
    <w:rsid w:val="00BB32FA"/>
    <w:rsid w:val="00BC019E"/>
    <w:rsid w:val="00BC2D67"/>
    <w:rsid w:val="00BF19B3"/>
    <w:rsid w:val="00BF57A5"/>
    <w:rsid w:val="00C03FBC"/>
    <w:rsid w:val="00C07500"/>
    <w:rsid w:val="00C226FF"/>
    <w:rsid w:val="00C23967"/>
    <w:rsid w:val="00C66C4C"/>
    <w:rsid w:val="00CA600B"/>
    <w:rsid w:val="00CE1557"/>
    <w:rsid w:val="00CE3564"/>
    <w:rsid w:val="00CF7FB8"/>
    <w:rsid w:val="00D069FB"/>
    <w:rsid w:val="00D26BF9"/>
    <w:rsid w:val="00D943C1"/>
    <w:rsid w:val="00DB28D9"/>
    <w:rsid w:val="00DC4438"/>
    <w:rsid w:val="00E20DA2"/>
    <w:rsid w:val="00E20F04"/>
    <w:rsid w:val="00E21241"/>
    <w:rsid w:val="00E465BF"/>
    <w:rsid w:val="00E90F45"/>
    <w:rsid w:val="00E95FB5"/>
    <w:rsid w:val="00EB0018"/>
    <w:rsid w:val="00EB766C"/>
    <w:rsid w:val="00EC0A48"/>
    <w:rsid w:val="00EF60D6"/>
    <w:rsid w:val="00F62AC6"/>
    <w:rsid w:val="00F757C0"/>
    <w:rsid w:val="00F8772B"/>
    <w:rsid w:val="00FA50F0"/>
    <w:rsid w:val="00FC6342"/>
    <w:rsid w:val="00FD37CC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5C2397"/>
  <w15:docId w15:val="{41DF60BD-786F-49F2-B1D9-FF786DC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7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D8E3-790F-4BD6-8AB1-CB5841F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Riaditeľňa</cp:lastModifiedBy>
  <cp:revision>31</cp:revision>
  <cp:lastPrinted>2022-04-27T11:37:00Z</cp:lastPrinted>
  <dcterms:created xsi:type="dcterms:W3CDTF">2022-03-10T12:58:00Z</dcterms:created>
  <dcterms:modified xsi:type="dcterms:W3CDTF">2023-10-18T12:23:00Z</dcterms:modified>
</cp:coreProperties>
</file>